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1F731A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3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C24C73" w:rsidRPr="001F731A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3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 Міністерства</w:t>
      </w:r>
    </w:p>
    <w:p w:rsidR="00C24C73" w:rsidRPr="001F731A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3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ономіки України</w:t>
      </w:r>
    </w:p>
    <w:p w:rsidR="00C24C73" w:rsidRPr="001F731A" w:rsidRDefault="00C24C73" w:rsidP="00C24C73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73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.07.2010 N 922</w:t>
      </w:r>
    </w:p>
    <w:p w:rsidR="00C24C73" w:rsidRPr="001F731A" w:rsidRDefault="00C24C73" w:rsidP="00C24C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N </w:t>
      </w:r>
      <w:r w:rsidR="003B48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ід </w:t>
      </w:r>
      <w:r w:rsidR="008B7E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5</w:t>
      </w:r>
      <w:r w:rsidR="00EB7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0</w:t>
      </w:r>
      <w:r w:rsidR="008B7E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="00EB7F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2011 року</w:t>
      </w:r>
    </w:p>
    <w:p w:rsidR="00472D40" w:rsidRDefault="00472D40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E5D" w:rsidRPr="00A118C8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 Замовник: 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424E5D" w:rsidRPr="003B484D" w:rsidRDefault="00424E5D" w:rsidP="0007212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3B484D">
        <w:rPr>
          <w:b/>
          <w:lang w:val="uk-UA"/>
        </w:rPr>
        <w:t xml:space="preserve"> </w:t>
      </w:r>
      <w:proofErr w:type="spellStart"/>
      <w:r w:rsidRPr="003B484D">
        <w:rPr>
          <w:b/>
          <w:lang w:val="uk-UA"/>
        </w:rPr>
        <w:t>Манченко</w:t>
      </w:r>
      <w:proofErr w:type="spellEnd"/>
      <w:r w:rsidRPr="003B484D">
        <w:rPr>
          <w:b/>
          <w:lang w:val="uk-UA"/>
        </w:rPr>
        <w:t xml:space="preserve"> Світлана Володимирівна, зав. відділом комплектування,</w:t>
      </w:r>
      <w:r w:rsidRPr="003B484D">
        <w:rPr>
          <w:lang w:val="uk-UA"/>
        </w:rPr>
        <w:t xml:space="preserve"> </w:t>
      </w:r>
      <w:r w:rsidRPr="003B484D">
        <w:rPr>
          <w:b/>
          <w:lang w:val="uk-UA"/>
        </w:rPr>
        <w:t>м. Дніпропетровськ, вул. Ю.Савченка, 10, тел. (0562) 42-45-68, т/ф (0562) 42-68-20, compl@libr.dp.ua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3B484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3B484D" w:rsidRPr="003B484D" w:rsidRDefault="00424E5D" w:rsidP="003B484D">
      <w:pPr>
        <w:pStyle w:val="a5"/>
        <w:spacing w:before="0" w:beforeAutospacing="0" w:after="0" w:afterAutospacing="0"/>
        <w:ind w:left="-567"/>
        <w:jc w:val="both"/>
        <w:rPr>
          <w:color w:val="000000"/>
          <w:lang w:val="uk-UA"/>
        </w:rPr>
      </w:pPr>
      <w:r w:rsidRPr="003B484D">
        <w:rPr>
          <w:lang w:val="uk-UA"/>
        </w:rPr>
        <w:t>3.1. Найменування:</w:t>
      </w:r>
      <w:r w:rsidR="001F731A" w:rsidRPr="003B484D">
        <w:rPr>
          <w:lang w:val="uk-UA"/>
        </w:rPr>
        <w:t xml:space="preserve"> </w:t>
      </w:r>
      <w:r w:rsidR="00862C4C" w:rsidRPr="003B484D">
        <w:rPr>
          <w:b/>
          <w:lang w:val="uk-UA"/>
        </w:rPr>
        <w:t>видання періодичні</w:t>
      </w:r>
      <w:r w:rsidR="003B484D" w:rsidRPr="003B484D">
        <w:rPr>
          <w:b/>
          <w:lang w:val="uk-UA"/>
        </w:rPr>
        <w:t xml:space="preserve">,  </w:t>
      </w:r>
      <w:r w:rsidR="003B484D" w:rsidRPr="003B484D">
        <w:rPr>
          <w:b/>
        </w:rPr>
        <w:t xml:space="preserve">ДК 016-97 – </w:t>
      </w:r>
      <w:r w:rsidR="003B484D" w:rsidRPr="003B484D">
        <w:rPr>
          <w:b/>
          <w:lang w:val="uk-UA"/>
        </w:rPr>
        <w:t>22.13.1</w:t>
      </w:r>
    </w:p>
    <w:p w:rsidR="00D753EF" w:rsidRPr="003B484D" w:rsidRDefault="00D753EF" w:rsidP="00D753EF">
      <w:pPr>
        <w:pStyle w:val="a5"/>
        <w:spacing w:before="0" w:beforeAutospacing="0" w:after="0" w:afterAutospacing="0"/>
        <w:ind w:left="-709"/>
        <w:jc w:val="both"/>
        <w:rPr>
          <w:lang w:val="uk-UA"/>
        </w:rPr>
      </w:pPr>
      <w:r w:rsidRPr="003B484D">
        <w:rPr>
          <w:lang w:val="uk-UA"/>
        </w:rPr>
        <w:t xml:space="preserve">  </w:t>
      </w:r>
      <w:r w:rsidR="00C24C73" w:rsidRPr="003B484D">
        <w:rPr>
          <w:lang w:val="uk-UA"/>
        </w:rPr>
        <w:t>3.2. Кількіст</w:t>
      </w:r>
      <w:r w:rsidR="00424E5D" w:rsidRPr="003B484D">
        <w:rPr>
          <w:lang w:val="uk-UA"/>
        </w:rPr>
        <w:t>ь товарів, вид робіт або послуг:</w:t>
      </w:r>
      <w:r w:rsidRPr="003B484D">
        <w:rPr>
          <w:lang w:val="uk-UA"/>
        </w:rPr>
        <w:t xml:space="preserve"> </w:t>
      </w:r>
      <w:r w:rsidRPr="003B484D">
        <w:rPr>
          <w:b/>
          <w:lang w:val="uk-UA"/>
        </w:rPr>
        <w:t>628 найменувань</w:t>
      </w:r>
    </w:p>
    <w:p w:rsidR="00C24C73" w:rsidRPr="003B484D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Процедура закупівлі: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криті торги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: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ки України, на якому розміщувалася інформація про закупівлю: 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3B484D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3B484D">
        <w:rPr>
          <w:lang w:val="uk-UA"/>
        </w:rPr>
        <w:t xml:space="preserve">5.2. Адреса </w:t>
      </w:r>
      <w:proofErr w:type="spellStart"/>
      <w:r w:rsidRPr="003B484D">
        <w:rPr>
          <w:lang w:val="uk-UA"/>
        </w:rPr>
        <w:t>веб-сайту</w:t>
      </w:r>
      <w:proofErr w:type="spellEnd"/>
      <w:r w:rsidRPr="003B484D">
        <w:rPr>
          <w:lang w:val="uk-UA"/>
        </w:rPr>
        <w:t>, на якому замовником додатково розміщувалася інформація п</w:t>
      </w:r>
      <w:r w:rsidR="00424E5D" w:rsidRPr="003B484D">
        <w:rPr>
          <w:lang w:val="uk-UA"/>
        </w:rPr>
        <w:t xml:space="preserve">ро закупівлю (у разі наявності): </w:t>
      </w:r>
      <w:hyperlink r:id="rId5" w:history="1">
        <w:r w:rsidR="00424E5D" w:rsidRPr="003B484D">
          <w:rPr>
            <w:rStyle w:val="a4"/>
            <w:b/>
            <w:color w:val="auto"/>
            <w:u w:val="none"/>
            <w:lang w:val="uk-UA"/>
          </w:rPr>
          <w:t>www.libr.dp.ua</w:t>
        </w:r>
      </w:hyperlink>
    </w:p>
    <w:p w:rsidR="00D753EF" w:rsidRPr="006D61B8" w:rsidRDefault="00C24C73" w:rsidP="00D753EF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3B484D">
        <w:rPr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3B484D">
        <w:rPr>
          <w:lang w:val="uk-UA"/>
        </w:rPr>
        <w:t>веб-порталі</w:t>
      </w:r>
      <w:proofErr w:type="spellEnd"/>
      <w:r w:rsidR="00D753EF" w:rsidRPr="003B484D">
        <w:rPr>
          <w:lang w:val="uk-UA"/>
        </w:rPr>
        <w:t xml:space="preserve"> Міністерства економіки України: </w:t>
      </w:r>
      <w:r w:rsidR="006D61B8" w:rsidRPr="003B484D">
        <w:rPr>
          <w:b/>
          <w:color w:val="121212"/>
          <w:lang w:val="uk-UA"/>
        </w:rPr>
        <w:t xml:space="preserve">№ </w:t>
      </w:r>
      <w:r w:rsidR="006D61B8" w:rsidRPr="006D61B8">
        <w:rPr>
          <w:b/>
          <w:color w:val="121212"/>
          <w:lang w:val="uk-UA"/>
        </w:rPr>
        <w:t>062187</w:t>
      </w:r>
      <w:r w:rsidR="006D61B8">
        <w:rPr>
          <w:b/>
          <w:color w:val="121212"/>
          <w:lang w:val="uk-UA"/>
        </w:rPr>
        <w:t xml:space="preserve">, </w:t>
      </w:r>
      <w:r w:rsidR="006D61B8" w:rsidRPr="006D61B8">
        <w:rPr>
          <w:b/>
          <w:color w:val="121212"/>
          <w:lang w:val="uk-UA"/>
        </w:rPr>
        <w:t>ВДЗ №58 (504) від 16.05.2011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)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і</w:t>
      </w:r>
      <w:proofErr w:type="spellEnd"/>
      <w:r w:rsidR="00D753EF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ки України: </w:t>
      </w:r>
      <w:r w:rsidR="006D61B8" w:rsidRPr="003B484D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№ </w:t>
      </w:r>
      <w:r w:rsidR="006D61B8" w:rsidRPr="006D61B8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107874</w:t>
      </w:r>
      <w:r w:rsidR="006D61B8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, </w:t>
      </w:r>
      <w:r w:rsidR="006D61B8" w:rsidRPr="006D61B8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ВДЗ №78 (524) від</w:t>
      </w:r>
      <w:r w:rsidR="006D61B8">
        <w:rPr>
          <w:rFonts w:ascii="Verdana" w:hAnsi="Verdana"/>
          <w:color w:val="121212"/>
          <w:sz w:val="18"/>
          <w:szCs w:val="18"/>
          <w:lang w:val="uk-UA"/>
        </w:rPr>
        <w:t xml:space="preserve"> </w:t>
      </w:r>
      <w:r w:rsidR="00D753EF" w:rsidRPr="006D61B8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01.07.2011р. </w:t>
      </w:r>
    </w:p>
    <w:p w:rsidR="00C24C73" w:rsidRPr="006D61B8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6. Дата і номер оголошення про результати проведення торгів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і</w:t>
      </w:r>
      <w:proofErr w:type="spellEnd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</w:t>
      </w:r>
      <w:r w:rsidRPr="006D6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ки </w:t>
      </w:r>
      <w:r w:rsidR="00D753EF" w:rsidRPr="006D6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: </w:t>
      </w:r>
      <w:r w:rsidR="006D61B8" w:rsidRPr="006D61B8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№123458, ВДЗ №87 (533) </w:t>
      </w:r>
      <w:proofErr w:type="spellStart"/>
      <w:r w:rsidR="006D61B8" w:rsidRPr="006D61B8">
        <w:rPr>
          <w:rFonts w:ascii="Times New Roman" w:hAnsi="Times New Roman" w:cs="Times New Roman"/>
          <w:b/>
          <w:color w:val="121212"/>
          <w:sz w:val="24"/>
          <w:szCs w:val="24"/>
        </w:rPr>
        <w:t>від</w:t>
      </w:r>
      <w:proofErr w:type="spellEnd"/>
      <w:r w:rsidR="006D61B8" w:rsidRPr="006D61B8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22.07.2011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7. Дата і номер оголошення про результати проведення торгів, опублікованого у відповідних міжнародних виданнях (у випадках, передбачених Законом)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6.1. Кількіст</w:t>
      </w:r>
      <w:r w:rsidR="00D753EF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процедури закупівлі: </w:t>
      </w:r>
      <w:r w:rsidR="00D753EF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D753EF" w:rsidRPr="003B484D" w:rsidRDefault="00D753EF" w:rsidP="00D753E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1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.</w:t>
      </w:r>
    </w:p>
    <w:p w:rsidR="00D753EF" w:rsidRPr="003B484D" w:rsidRDefault="00D753EF" w:rsidP="00D753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2 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D753EF" w:rsidRPr="003B484D" w:rsidRDefault="00D753EF" w:rsidP="00D753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№ 3 ТОВ  «Фірма «Періодика».</w:t>
      </w:r>
    </w:p>
    <w:p w:rsidR="00D753EF" w:rsidRPr="003B484D" w:rsidRDefault="00D753EF" w:rsidP="00D753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№ 4 ТОВ «Науково-виробниче підприємство «Ідея»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 Ідентифікаці</w:t>
      </w:r>
      <w:r w:rsidR="00D753EF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ний код/ідентифікаційний номер:</w:t>
      </w:r>
    </w:p>
    <w:p w:rsidR="00D753EF" w:rsidRPr="003B484D" w:rsidRDefault="00D753EF" w:rsidP="00D753E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 - 00188311</w:t>
      </w:r>
    </w:p>
    <w:p w:rsidR="00D753EF" w:rsidRPr="003B484D" w:rsidRDefault="00D753EF" w:rsidP="00D753EF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 - 23522899</w:t>
      </w:r>
    </w:p>
    <w:p w:rsidR="00D753EF" w:rsidRPr="003B484D" w:rsidRDefault="00D753EF" w:rsidP="00D753E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 - 23700220</w:t>
      </w:r>
    </w:p>
    <w:p w:rsidR="00D753EF" w:rsidRPr="003B484D" w:rsidRDefault="00D753EF" w:rsidP="00D753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 - 00128272</w:t>
      </w:r>
    </w:p>
    <w:p w:rsidR="00C24C73" w:rsidRPr="003B484D" w:rsidRDefault="00D753EF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:</w:t>
      </w:r>
    </w:p>
    <w:p w:rsidR="00D753EF" w:rsidRPr="003B484D" w:rsidRDefault="00D753EF" w:rsidP="00D753EF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</w:t>
      </w:r>
      <w:r w:rsidRPr="00EB7F5E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язку  «Укрпошта»: 49999 м. Дніпропетровськ,  вул. Привокзальна,11</w:t>
      </w:r>
    </w:p>
    <w:p w:rsidR="00D753EF" w:rsidRPr="003B484D" w:rsidRDefault="00D753EF" w:rsidP="00D753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: 01042 м. Київ, вул. Перспективна, 7а</w:t>
      </w:r>
    </w:p>
    <w:p w:rsidR="00C612B4" w:rsidRPr="003B484D" w:rsidRDefault="00D753EF" w:rsidP="00C612B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: </w:t>
      </w:r>
      <w:r w:rsidR="00C612B4"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01001 м. Київ, вул. Мала Житомирська,11, </w:t>
      </w:r>
      <w:proofErr w:type="spellStart"/>
      <w:r w:rsidR="00C612B4" w:rsidRPr="003B484D">
        <w:rPr>
          <w:rFonts w:ascii="Times New Roman" w:hAnsi="Times New Roman" w:cs="Times New Roman"/>
          <w:b/>
          <w:sz w:val="24"/>
          <w:szCs w:val="24"/>
          <w:lang w:val="uk-UA"/>
        </w:rPr>
        <w:t>оф</w:t>
      </w:r>
      <w:proofErr w:type="spellEnd"/>
      <w:r w:rsidR="00C612B4" w:rsidRPr="003B484D">
        <w:rPr>
          <w:rFonts w:ascii="Times New Roman" w:hAnsi="Times New Roman" w:cs="Times New Roman"/>
          <w:b/>
          <w:sz w:val="24"/>
          <w:szCs w:val="24"/>
          <w:lang w:val="uk-UA"/>
        </w:rPr>
        <w:t>. 2</w:t>
      </w:r>
    </w:p>
    <w:p w:rsidR="00C612B4" w:rsidRPr="003B484D" w:rsidRDefault="00D753EF" w:rsidP="00C612B4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Науков</w:t>
      </w:r>
      <w:r w:rsidR="00C612B4" w:rsidRPr="003B484D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: 83055 м. Донецьк, вул. Артема, 84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рок подання пропозицій конкурсних торгів</w:t>
      </w:r>
      <w:r w:rsidR="000F720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0F720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.06.2011 до 12</w:t>
      </w:r>
      <w:r w:rsidR="000F720B" w:rsidRPr="003B484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Дата розкриття пропозицій конкурсних торгів</w:t>
      </w:r>
      <w:r w:rsidR="000F720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0F720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.06.2011 до 1</w:t>
      </w:r>
      <w:r w:rsidR="003B484D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F720B" w:rsidRPr="003B484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  <w:r w:rsidR="00462357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462357" w:rsidRPr="003B484D" w:rsidRDefault="00462357" w:rsidP="004623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1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 -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94134 грн. 83 коп. (сто 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чотири тисячі сто тридцять чотири гривні 83 коп.)</w:t>
      </w:r>
    </w:p>
    <w:p w:rsidR="00462357" w:rsidRPr="003B484D" w:rsidRDefault="00462357" w:rsidP="004623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2 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48109 грн. 92 коп. (сто сорок вісім тисяч сто 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                     92 коп.)</w:t>
      </w:r>
    </w:p>
    <w:p w:rsidR="00462357" w:rsidRPr="003B484D" w:rsidRDefault="00462357" w:rsidP="0046235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3 ТОВ  «Фірма «Періодика» -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69870 грн. 00 коп. (сто шістдесят 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вісімсот сімдесят гривень 00 коп.)</w:t>
      </w:r>
    </w:p>
    <w:p w:rsidR="00462357" w:rsidRPr="003B484D" w:rsidRDefault="00462357" w:rsidP="0046235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4 ТОВ «Науково-виробниче підприємство «Ідея» -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3902 грн. 14 коп. (сто п’ятдесят три тисячі дев’ятсот дві гривні 14 коп.)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462357" w:rsidRPr="003B484D" w:rsidRDefault="00462357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позиція № 2 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», не надана довідка ЄДРПОУ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Інформація щодо оцінки пропозицій конкурсних торгів: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462357" w:rsidRPr="003B484D" w:rsidRDefault="00462357" w:rsidP="004623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1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 -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94134 грн. 83 коп. (сто 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носто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чотири тисячі сто тридцять чотири гривні 83 коп.)</w:t>
      </w:r>
    </w:p>
    <w:p w:rsidR="00462357" w:rsidRPr="003B484D" w:rsidRDefault="00462357" w:rsidP="0046235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3 ТОВ  «Фірма «Періодика» -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69870 грн. 00 коп. (сто шістдесят </w:t>
      </w:r>
      <w:proofErr w:type="spellStart"/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3B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вісімсот сімдесят гривень 00 коп.)</w:t>
      </w:r>
    </w:p>
    <w:p w:rsidR="00462357" w:rsidRPr="003B484D" w:rsidRDefault="00462357" w:rsidP="0046235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4 ТОВ «Науково-виробниче підприємство «Ідея» - </w:t>
      </w: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3902 грн. 14 коп. (сто п’ятдесят три тисячі дев’ятсот дві гривні 14 коп.)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нижча ціна пропозиції конкурсних торгів </w:t>
      </w:r>
      <w:r w:rsidR="00462357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53902 грн. 14 коп.</w:t>
      </w: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вища ціна пропозиції конкурсних торгів </w:t>
      </w:r>
      <w:r w:rsidR="00462357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4134 грн. 83 коп.</w:t>
      </w: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E32DB" w:rsidRPr="003B484D" w:rsidRDefault="00C24C73" w:rsidP="008E32D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а ціна акцептованої пропозиції конкурсних торгів</w:t>
      </w:r>
      <w:r w:rsidR="008E32D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я №</w:t>
      </w:r>
      <w:r w:rsid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E32D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8E32D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E32DB" w:rsidRPr="003B484D" w:rsidRDefault="008E32DB" w:rsidP="008E32D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53902 грн. 14 коп. </w:t>
      </w:r>
    </w:p>
    <w:p w:rsidR="008E32DB" w:rsidRPr="003B484D" w:rsidRDefault="008E32DB" w:rsidP="008E32DB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то п’ятдесят три тисячі дев’ятсот дві гривні 14 коп.)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8.2. Дата акцеп</w:t>
      </w:r>
      <w:r w:rsidR="008E32D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  <w:r w:rsidR="008E32DB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.06.2011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8E32DB" w:rsidRPr="003B484D" w:rsidRDefault="008E32DB" w:rsidP="008E32D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24C73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</w:t>
      </w:r>
    </w:p>
    <w:p w:rsidR="008E32DB" w:rsidRPr="003B484D" w:rsidRDefault="00C24C73" w:rsidP="006771FD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код/ідентифікаційний номер: </w:t>
      </w:r>
      <w:r w:rsidR="008E32DB" w:rsidRPr="003B484D">
        <w:rPr>
          <w:rFonts w:ascii="Times New Roman" w:hAnsi="Times New Roman" w:cs="Times New Roman"/>
          <w:b/>
          <w:sz w:val="24"/>
          <w:szCs w:val="24"/>
          <w:lang w:val="uk-UA"/>
        </w:rPr>
        <w:t>00128272</w:t>
      </w:r>
    </w:p>
    <w:p w:rsidR="006771FD" w:rsidRPr="003B484D" w:rsidRDefault="00C24C73" w:rsidP="006771F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Місцезнаходження (для юридичної особи) та місце проживання (для фіз</w:t>
      </w:r>
      <w:r w:rsidR="006771FD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  <w:r w:rsidR="006771FD" w:rsidRPr="003B484D">
        <w:rPr>
          <w:rFonts w:ascii="Times New Roman" w:hAnsi="Times New Roman" w:cs="Times New Roman"/>
          <w:b/>
          <w:sz w:val="24"/>
          <w:szCs w:val="24"/>
          <w:lang w:val="uk-UA"/>
        </w:rPr>
        <w:t>83055 м. Донецьк, вул. Артема, 84, т/ф (062) 381-09-32</w:t>
      </w:r>
    </w:p>
    <w:p w:rsidR="006771FD" w:rsidRPr="003B484D" w:rsidRDefault="00C24C73" w:rsidP="006771F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його ціна: </w:t>
      </w:r>
      <w:r w:rsidR="006771FD"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8.07.2011,  153902 грн. 14 коп. </w:t>
      </w:r>
    </w:p>
    <w:p w:rsidR="006771FD" w:rsidRPr="003B484D" w:rsidRDefault="006771FD" w:rsidP="006771F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сто п’ятдесят три тисячі дев’ятсот дві гривні 14 коп.)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стави прийняття рішення про </w:t>
      </w:r>
      <w:proofErr w:type="spellStart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 Дата прийняття рішення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. Причини.</w:t>
      </w:r>
    </w:p>
    <w:p w:rsidR="00320E2E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вста</w:t>
      </w:r>
      <w:r w:rsidR="00320E2E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F37224" w:rsidRPr="003B484D" w:rsidRDefault="00F37224" w:rsidP="00F3722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1C006C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</w:t>
      </w:r>
      <w:r w:rsidR="001C006C" w:rsidRPr="001C006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1C006C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F37224" w:rsidRPr="003B484D" w:rsidRDefault="00F37224" w:rsidP="00F3722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; </w:t>
      </w:r>
    </w:p>
    <w:p w:rsidR="00F37224" w:rsidRPr="003B484D" w:rsidRDefault="00F37224" w:rsidP="00F3722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Науково-виробниче підприємство «Ідея». 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встановленим законодавством вимогам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F37224" w:rsidRPr="003B484D" w:rsidRDefault="00F37224" w:rsidP="00F3722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;</w:t>
      </w:r>
    </w:p>
    <w:p w:rsidR="00F37224" w:rsidRPr="003B484D" w:rsidRDefault="00F37224" w:rsidP="00F3722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; </w:t>
      </w:r>
    </w:p>
    <w:p w:rsidR="00F37224" w:rsidRPr="003B484D" w:rsidRDefault="00F37224" w:rsidP="00F3722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Науково-виробниче підприємство «Ідея». 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Інша інформація (в тому числі обґрунтування застосування скороченої процедури).</w:t>
      </w:r>
    </w:p>
    <w:p w:rsidR="00C24C73" w:rsidRPr="003B484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3B48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3B484D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______________</w:t>
      </w:r>
    </w:p>
    <w:p w:rsidR="00424E5D" w:rsidRPr="003B484D" w:rsidRDefault="00424E5D" w:rsidP="00C24C7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3B484D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C73"/>
    <w:rsid w:val="00001114"/>
    <w:rsid w:val="00001F29"/>
    <w:rsid w:val="000164E9"/>
    <w:rsid w:val="0002431C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FE9"/>
    <w:rsid w:val="000860BB"/>
    <w:rsid w:val="00096DD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C006C"/>
    <w:rsid w:val="001C0D7E"/>
    <w:rsid w:val="001C4B2A"/>
    <w:rsid w:val="001C7209"/>
    <w:rsid w:val="001D2ACF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0ED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20E2E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84D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5DE7"/>
    <w:rsid w:val="00436838"/>
    <w:rsid w:val="00450469"/>
    <w:rsid w:val="00453DD7"/>
    <w:rsid w:val="00460923"/>
    <w:rsid w:val="00462357"/>
    <w:rsid w:val="004634F0"/>
    <w:rsid w:val="004657CD"/>
    <w:rsid w:val="00472D40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568D"/>
    <w:rsid w:val="00640EA9"/>
    <w:rsid w:val="00643C35"/>
    <w:rsid w:val="00647580"/>
    <w:rsid w:val="00647A87"/>
    <w:rsid w:val="006506E1"/>
    <w:rsid w:val="006552C5"/>
    <w:rsid w:val="006601B8"/>
    <w:rsid w:val="00664D24"/>
    <w:rsid w:val="0067624A"/>
    <w:rsid w:val="006771FD"/>
    <w:rsid w:val="00682442"/>
    <w:rsid w:val="00687C74"/>
    <w:rsid w:val="0069055D"/>
    <w:rsid w:val="00690F1B"/>
    <w:rsid w:val="006968D6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90098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E38C9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5C46"/>
    <w:rsid w:val="00845D48"/>
    <w:rsid w:val="00846800"/>
    <w:rsid w:val="00851E56"/>
    <w:rsid w:val="008568D3"/>
    <w:rsid w:val="00862C4C"/>
    <w:rsid w:val="00863A00"/>
    <w:rsid w:val="008642BE"/>
    <w:rsid w:val="008767E3"/>
    <w:rsid w:val="00880AC1"/>
    <w:rsid w:val="008828FB"/>
    <w:rsid w:val="008868E0"/>
    <w:rsid w:val="00890EEA"/>
    <w:rsid w:val="00893415"/>
    <w:rsid w:val="008A16C4"/>
    <w:rsid w:val="008A2E0A"/>
    <w:rsid w:val="008B1D4F"/>
    <w:rsid w:val="008B5CF0"/>
    <w:rsid w:val="008B7EB9"/>
    <w:rsid w:val="008C478C"/>
    <w:rsid w:val="008D01D7"/>
    <w:rsid w:val="008D187E"/>
    <w:rsid w:val="008D23F5"/>
    <w:rsid w:val="008E0ED9"/>
    <w:rsid w:val="008E2CF6"/>
    <w:rsid w:val="008E32DB"/>
    <w:rsid w:val="008E36D8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71C73"/>
    <w:rsid w:val="00972606"/>
    <w:rsid w:val="00976912"/>
    <w:rsid w:val="009821E0"/>
    <w:rsid w:val="009910B7"/>
    <w:rsid w:val="00993B83"/>
    <w:rsid w:val="009951AE"/>
    <w:rsid w:val="009A2D6E"/>
    <w:rsid w:val="009A2DE7"/>
    <w:rsid w:val="009C36E8"/>
    <w:rsid w:val="009C5049"/>
    <w:rsid w:val="009C5491"/>
    <w:rsid w:val="009C5779"/>
    <w:rsid w:val="009C625B"/>
    <w:rsid w:val="009E0618"/>
    <w:rsid w:val="009E4484"/>
    <w:rsid w:val="009E617D"/>
    <w:rsid w:val="009E63BD"/>
    <w:rsid w:val="009E7AC9"/>
    <w:rsid w:val="009F6D0F"/>
    <w:rsid w:val="00A01FDA"/>
    <w:rsid w:val="00A118C8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F6"/>
    <w:rsid w:val="00B46BFF"/>
    <w:rsid w:val="00B46D57"/>
    <w:rsid w:val="00B51C57"/>
    <w:rsid w:val="00B75154"/>
    <w:rsid w:val="00B804D8"/>
    <w:rsid w:val="00B81096"/>
    <w:rsid w:val="00B81E79"/>
    <w:rsid w:val="00B85A3C"/>
    <w:rsid w:val="00B9012B"/>
    <w:rsid w:val="00B919F1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205FB"/>
    <w:rsid w:val="00C22175"/>
    <w:rsid w:val="00C2340F"/>
    <w:rsid w:val="00C24C73"/>
    <w:rsid w:val="00C25C6D"/>
    <w:rsid w:val="00C278C3"/>
    <w:rsid w:val="00C371E5"/>
    <w:rsid w:val="00C37969"/>
    <w:rsid w:val="00C43955"/>
    <w:rsid w:val="00C43D7B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D64"/>
    <w:rsid w:val="00CE4226"/>
    <w:rsid w:val="00CE48F9"/>
    <w:rsid w:val="00CE5575"/>
    <w:rsid w:val="00CF0873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65B85"/>
    <w:rsid w:val="00D7301B"/>
    <w:rsid w:val="00D753EF"/>
    <w:rsid w:val="00D77596"/>
    <w:rsid w:val="00D77906"/>
    <w:rsid w:val="00D900FF"/>
    <w:rsid w:val="00D919C0"/>
    <w:rsid w:val="00D93525"/>
    <w:rsid w:val="00DA2964"/>
    <w:rsid w:val="00DA3B0E"/>
    <w:rsid w:val="00DA579F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D75"/>
    <w:rsid w:val="00EB7F5E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r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2A65-EA66-4811-A8E2-60F265F7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2</cp:revision>
  <cp:lastPrinted>2011-07-27T07:06:00Z</cp:lastPrinted>
  <dcterms:created xsi:type="dcterms:W3CDTF">2011-04-06T13:41:00Z</dcterms:created>
  <dcterms:modified xsi:type="dcterms:W3CDTF">2011-08-05T08:18:00Z</dcterms:modified>
</cp:coreProperties>
</file>